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05B2" w14:textId="2F65A36D" w:rsidR="00FB4FB0" w:rsidRPr="00FB4FB0" w:rsidRDefault="00FB4FB0" w:rsidP="00FB4FB0">
      <w:pPr>
        <w:spacing w:after="0" w:line="240" w:lineRule="auto"/>
        <w:ind w:left="5245"/>
        <w:jc w:val="right"/>
        <w:rPr>
          <w:rFonts w:cstheme="minorHAnsi"/>
          <w:sz w:val="20"/>
          <w:szCs w:val="20"/>
          <w:lang w:val="en-GB"/>
        </w:rPr>
      </w:pPr>
      <w:r w:rsidRPr="00FB4FB0">
        <w:rPr>
          <w:rFonts w:cstheme="minorHAnsi"/>
          <w:sz w:val="20"/>
          <w:szCs w:val="20"/>
          <w:lang w:val="en-GB"/>
        </w:rPr>
        <w:t>Appendix to the Grant+ Programme</w:t>
      </w:r>
      <w:r>
        <w:rPr>
          <w:rFonts w:cstheme="minorHAnsi"/>
          <w:sz w:val="20"/>
          <w:szCs w:val="20"/>
          <w:lang w:val="en-GB"/>
        </w:rPr>
        <w:br/>
      </w:r>
      <w:r w:rsidRPr="00FB4FB0">
        <w:rPr>
          <w:rFonts w:cstheme="minorHAnsi"/>
          <w:sz w:val="20"/>
          <w:szCs w:val="20"/>
          <w:lang w:val="en-GB"/>
        </w:rPr>
        <w:t>Regulations at WUT</w:t>
      </w:r>
    </w:p>
    <w:p w14:paraId="6367697C" w14:textId="77777777" w:rsidR="00FB4FB0" w:rsidRPr="00FB4FB0" w:rsidRDefault="00FB4FB0" w:rsidP="00FB4FB0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14:paraId="1146A293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4"/>
          <w:szCs w:val="24"/>
          <w:lang w:val="en-GB"/>
        </w:rPr>
      </w:pPr>
    </w:p>
    <w:p w14:paraId="5DD7A3CA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>Warsaw, date ……………………..</w:t>
      </w:r>
    </w:p>
    <w:p w14:paraId="34B353AD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5E9DDEC6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>First name and surname: ………………………………..</w:t>
      </w:r>
    </w:p>
    <w:p w14:paraId="69784458" w14:textId="77777777" w:rsidR="00FB4FB0" w:rsidRPr="00FB4FB0" w:rsidRDefault="00FB4FB0" w:rsidP="00FB4FB0">
      <w:pPr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  <w:r w:rsidRPr="00FB4FB0">
        <w:rPr>
          <w:rFonts w:cstheme="minorHAnsi"/>
          <w:sz w:val="24"/>
          <w:szCs w:val="24"/>
          <w:lang w:val="en-US"/>
        </w:rPr>
        <w:t>Student record book number</w:t>
      </w:r>
      <w:r w:rsidRPr="00FB4FB0">
        <w:rPr>
          <w:rFonts w:eastAsia="Times New Roman" w:cstheme="minorHAnsi"/>
          <w:sz w:val="24"/>
          <w:szCs w:val="24"/>
          <w:lang w:val="en-GB" w:eastAsia="pl-PL"/>
        </w:rPr>
        <w:t xml:space="preserve"> / PESEL / Passport number </w:t>
      </w:r>
      <w:r w:rsidRPr="00FB4FB0">
        <w:rPr>
          <w:rFonts w:cstheme="minorHAnsi"/>
          <w:sz w:val="24"/>
          <w:szCs w:val="24"/>
          <w:lang w:val="en-GB"/>
        </w:rPr>
        <w:t>*/** …………………………</w:t>
      </w:r>
    </w:p>
    <w:p w14:paraId="45E2CBD2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8B207B0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49ACDFB2" w14:textId="693B4C0F" w:rsidR="00FB4FB0" w:rsidRPr="00FB4FB0" w:rsidRDefault="00FB4FB0" w:rsidP="00FB4FB0">
      <w:pPr>
        <w:spacing w:after="120" w:line="24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FB4FB0">
        <w:rPr>
          <w:rFonts w:cstheme="minorHAnsi"/>
          <w:b/>
          <w:bCs/>
          <w:sz w:val="24"/>
          <w:szCs w:val="24"/>
          <w:lang w:val="en-GB"/>
        </w:rPr>
        <w:t>Application to the Head of Management Team for the IDUB Programme for awarding a grant within the Grant+ Programme at WUT</w:t>
      </w:r>
    </w:p>
    <w:p w14:paraId="080E9126" w14:textId="7A2D58BB" w:rsidR="00FB4FB0" w:rsidRPr="00FB4FB0" w:rsidRDefault="00FB4FB0" w:rsidP="00FB4FB0">
      <w:pPr>
        <w:spacing w:after="120" w:line="240" w:lineRule="auto"/>
        <w:jc w:val="both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>I hereby request Grant+ in connection with my admission to the Doctoral School /registration* for ……………….. year of study at the doctoral school</w:t>
      </w:r>
      <w:bookmarkStart w:id="0" w:name="_GoBack"/>
      <w:bookmarkEnd w:id="0"/>
      <w:r w:rsidRPr="00FB4FB0">
        <w:rPr>
          <w:rFonts w:cstheme="minorHAnsi"/>
          <w:sz w:val="24"/>
          <w:szCs w:val="24"/>
          <w:lang w:val="en-GB"/>
        </w:rPr>
        <w:t xml:space="preserve">. </w:t>
      </w:r>
    </w:p>
    <w:p w14:paraId="31E31E58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 xml:space="preserve">I fulfil / do not fulfil* the academic criterion of the Grant+ Programme of being a co-author of scientific publications published in the last 12 months, listed in TOP10, or co-authored by internationally affiliated authors. Please find enclosed a list of publications, including the prints of initial pages, confirming the fulfilment of the academic criterion of the Programme. </w:t>
      </w:r>
    </w:p>
    <w:p w14:paraId="710FF101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</w:p>
    <w:p w14:paraId="0B9DA7CE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3A3B47CD" w14:textId="77777777" w:rsidR="00FB4FB0" w:rsidRPr="00FB4FB0" w:rsidRDefault="00FB4FB0" w:rsidP="00FB4FB0">
      <w:pPr>
        <w:spacing w:after="0" w:line="240" w:lineRule="auto"/>
        <w:ind w:left="4956" w:firstLine="708"/>
        <w:jc w:val="both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>………………………..</w:t>
      </w:r>
    </w:p>
    <w:p w14:paraId="0F3E65A2" w14:textId="7850C4B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 xml:space="preserve">        </w:t>
      </w:r>
      <w:r w:rsidRPr="00FB4FB0">
        <w:rPr>
          <w:rFonts w:cstheme="minorHAnsi"/>
          <w:sz w:val="20"/>
          <w:szCs w:val="20"/>
          <w:lang w:val="en-GB"/>
        </w:rPr>
        <w:t>(signature)</w:t>
      </w:r>
    </w:p>
    <w:p w14:paraId="67CDA961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57E7CA8C" w14:textId="77777777" w:rsidR="00FB4FB0" w:rsidRPr="00FB4FB0" w:rsidRDefault="00FB4FB0" w:rsidP="00FB4FB0">
      <w:pPr>
        <w:jc w:val="both"/>
        <w:rPr>
          <w:rFonts w:cstheme="minorHAnsi"/>
          <w:sz w:val="23"/>
          <w:szCs w:val="23"/>
          <w:lang w:val="en-GB"/>
        </w:rPr>
      </w:pPr>
      <w:r w:rsidRPr="00FB4FB0">
        <w:rPr>
          <w:rFonts w:cstheme="minorHAnsi"/>
          <w:sz w:val="23"/>
          <w:szCs w:val="23"/>
          <w:lang w:val="en-GB"/>
        </w:rPr>
        <w:t xml:space="preserve">I hereby give consent to processing my personal data within the scope of this Application to receive a grant in the Grant+ Programme at WUT.  </w:t>
      </w:r>
      <w:bookmarkStart w:id="1" w:name="_Hlk63065090"/>
    </w:p>
    <w:bookmarkEnd w:id="1"/>
    <w:p w14:paraId="725254AB" w14:textId="77777777" w:rsidR="00FB4FB0" w:rsidRPr="00FB4FB0" w:rsidRDefault="00FB4FB0" w:rsidP="00FB4FB0">
      <w:pPr>
        <w:jc w:val="both"/>
        <w:rPr>
          <w:rFonts w:cstheme="minorHAnsi"/>
          <w:sz w:val="23"/>
          <w:szCs w:val="23"/>
          <w:lang w:val="en-GB"/>
        </w:rPr>
      </w:pPr>
    </w:p>
    <w:p w14:paraId="5B870EF8" w14:textId="6CB0B3FE" w:rsidR="00FB4FB0" w:rsidRPr="00FB4FB0" w:rsidRDefault="00FB4FB0" w:rsidP="00FB4FB0">
      <w:pPr>
        <w:spacing w:after="0" w:line="240" w:lineRule="auto"/>
        <w:ind w:left="4956" w:right="1079" w:firstLine="708"/>
        <w:jc w:val="right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>………………………..</w:t>
      </w:r>
      <w:r>
        <w:rPr>
          <w:rFonts w:cstheme="minorHAnsi"/>
          <w:sz w:val="24"/>
          <w:szCs w:val="24"/>
          <w:lang w:val="en-GB"/>
        </w:rPr>
        <w:tab/>
      </w:r>
    </w:p>
    <w:p w14:paraId="67561AD4" w14:textId="525B2656" w:rsidR="00FB4FB0" w:rsidRPr="00FB4FB0" w:rsidRDefault="00FB4FB0" w:rsidP="00FB4FB0">
      <w:pPr>
        <w:spacing w:after="0" w:line="240" w:lineRule="auto"/>
        <w:ind w:right="2126"/>
        <w:jc w:val="right"/>
        <w:rPr>
          <w:rFonts w:cstheme="minorHAnsi"/>
          <w:sz w:val="20"/>
          <w:szCs w:val="20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0"/>
          <w:szCs w:val="20"/>
          <w:lang w:val="en-GB"/>
        </w:rPr>
        <w:t>(signature)</w:t>
      </w:r>
    </w:p>
    <w:p w14:paraId="6D5035F1" w14:textId="77777777" w:rsidR="00FB4FB0" w:rsidRPr="00FB4FB0" w:rsidRDefault="00FB4FB0" w:rsidP="00FB4FB0">
      <w:pPr>
        <w:jc w:val="both"/>
        <w:rPr>
          <w:rFonts w:cstheme="minorHAnsi"/>
          <w:sz w:val="23"/>
          <w:szCs w:val="23"/>
          <w:lang w:val="en-GB"/>
        </w:rPr>
      </w:pPr>
    </w:p>
    <w:p w14:paraId="39325337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5AAF37C6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0EFB9C1F" w14:textId="77777777" w:rsidR="00FB4FB0" w:rsidRPr="00FB4FB0" w:rsidRDefault="00FB4FB0" w:rsidP="00FB4FB0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5A10808" w14:textId="562179DF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 xml:space="preserve">               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FB4FB0">
        <w:rPr>
          <w:rFonts w:cstheme="minorHAnsi"/>
          <w:sz w:val="24"/>
          <w:szCs w:val="24"/>
          <w:lang w:val="en-GB"/>
        </w:rPr>
        <w:t xml:space="preserve">     Supervisor</w:t>
      </w:r>
      <w:r w:rsidRPr="00FB4FB0">
        <w:rPr>
          <w:rFonts w:cstheme="minorHAnsi"/>
          <w:sz w:val="24"/>
          <w:szCs w:val="24"/>
          <w:lang w:val="en-GB"/>
        </w:rPr>
        <w:tab/>
      </w:r>
      <w:r w:rsidRPr="00FB4FB0">
        <w:rPr>
          <w:rFonts w:cstheme="minorHAnsi"/>
          <w:sz w:val="24"/>
          <w:szCs w:val="24"/>
          <w:lang w:val="en-GB"/>
        </w:rPr>
        <w:tab/>
      </w:r>
    </w:p>
    <w:p w14:paraId="6DBE12A4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4"/>
          <w:szCs w:val="24"/>
          <w:lang w:val="en-GB"/>
        </w:rPr>
      </w:pPr>
    </w:p>
    <w:p w14:paraId="2FDE0175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4"/>
          <w:szCs w:val="24"/>
          <w:lang w:val="en-GB"/>
        </w:rPr>
      </w:pPr>
    </w:p>
    <w:p w14:paraId="72EAC449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>…………………………………………………….</w:t>
      </w:r>
    </w:p>
    <w:p w14:paraId="33791C1B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8380DC0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 xml:space="preserve">I confirm the recruitment /registration* of a doctoral student for …. year of study </w:t>
      </w:r>
    </w:p>
    <w:p w14:paraId="297465B4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 xml:space="preserve">and award of a doctoral grant for next year </w:t>
      </w:r>
    </w:p>
    <w:p w14:paraId="716E73E5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560F94D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448C208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4"/>
          <w:szCs w:val="24"/>
          <w:lang w:val="en-GB"/>
        </w:rPr>
      </w:pPr>
      <w:r w:rsidRPr="00FB4FB0">
        <w:rPr>
          <w:rFonts w:cstheme="minorHAnsi"/>
          <w:sz w:val="24"/>
          <w:szCs w:val="24"/>
          <w:lang w:val="en-GB"/>
        </w:rPr>
        <w:t>…………………………………………………….</w:t>
      </w:r>
    </w:p>
    <w:p w14:paraId="56489C8C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FB4FB0">
        <w:rPr>
          <w:rFonts w:cstheme="minorHAnsi"/>
          <w:sz w:val="20"/>
          <w:szCs w:val="20"/>
          <w:lang w:val="en-GB"/>
        </w:rPr>
        <w:t>(stamp and signature of the Head of Doctoral School)</w:t>
      </w:r>
    </w:p>
    <w:p w14:paraId="3AAA996D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3DCCBA06" w14:textId="77777777" w:rsidR="00FB4FB0" w:rsidRPr="00FB4FB0" w:rsidRDefault="00FB4FB0" w:rsidP="00FB4FB0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72094055" w14:textId="77777777" w:rsidR="00FB4FB0" w:rsidRPr="00FB4FB0" w:rsidRDefault="00FB4FB0" w:rsidP="00FB4FB0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FB4FB0">
        <w:rPr>
          <w:rFonts w:cstheme="minorHAnsi"/>
          <w:sz w:val="20"/>
          <w:szCs w:val="20"/>
          <w:lang w:val="en-GB"/>
        </w:rPr>
        <w:t xml:space="preserve">* </w:t>
      </w:r>
      <w:r w:rsidRPr="00FB4FB0">
        <w:rPr>
          <w:rFonts w:cstheme="minorHAnsi"/>
          <w:sz w:val="20"/>
          <w:szCs w:val="20"/>
          <w:lang w:val="en-US"/>
        </w:rPr>
        <w:t>choose as appropriate</w:t>
      </w:r>
    </w:p>
    <w:p w14:paraId="67F5FA02" w14:textId="77777777" w:rsidR="00FB4FB0" w:rsidRPr="00FB4FB0" w:rsidRDefault="00FB4FB0" w:rsidP="00FB4FB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  <w:r w:rsidRPr="00FB4FB0">
        <w:rPr>
          <w:rFonts w:asciiTheme="minorHAnsi" w:hAnsiTheme="minorHAnsi" w:cstheme="minorHAnsi"/>
          <w:sz w:val="20"/>
          <w:szCs w:val="20"/>
          <w:lang w:val="en-GB"/>
        </w:rPr>
        <w:t>**if student record book number is not available, please write PESEL or passport number</w:t>
      </w:r>
    </w:p>
    <w:p w14:paraId="628505C0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43A8D97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556907A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4F1821F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019A506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DC8EC7" w14:textId="77777777" w:rsidR="00FB4FB0" w:rsidRPr="00FB4FB0" w:rsidRDefault="00FB4FB0" w:rsidP="00FB4FB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B4FB0" w:rsidRPr="00FB4FB0" w14:paraId="4EAC6C08" w14:textId="77777777" w:rsidTr="00EC6A1E">
        <w:trPr>
          <w:trHeight w:val="84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25E3998" w14:textId="77777777" w:rsidR="00FB4FB0" w:rsidRPr="00FB4FB0" w:rsidRDefault="00FB4FB0" w:rsidP="00EC6A1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FB4FB0">
              <w:rPr>
                <w:rFonts w:cstheme="minorHAnsi"/>
                <w:b/>
                <w:bCs/>
                <w:sz w:val="28"/>
                <w:szCs w:val="28"/>
                <w:lang w:val="en-GB"/>
              </w:rPr>
              <w:t>Decision</w:t>
            </w:r>
          </w:p>
          <w:p w14:paraId="13D432C5" w14:textId="77777777" w:rsidR="00FB4FB0" w:rsidRPr="00FB4FB0" w:rsidRDefault="00FB4FB0" w:rsidP="00EC6A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B4FB0">
              <w:rPr>
                <w:rFonts w:cstheme="minorHAnsi"/>
                <w:b/>
                <w:bCs/>
                <w:sz w:val="24"/>
                <w:szCs w:val="24"/>
                <w:lang w:val="en-GB"/>
              </w:rPr>
              <w:t>on awarding</w:t>
            </w:r>
            <w:r w:rsidRPr="00FB4FB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FB4FB0">
              <w:rPr>
                <w:rFonts w:cstheme="minorHAnsi"/>
                <w:b/>
                <w:bCs/>
                <w:lang w:val="en-GB"/>
              </w:rPr>
              <w:t>a grant within  the Grant+ Programme at WUT</w:t>
            </w:r>
          </w:p>
        </w:tc>
      </w:tr>
      <w:tr w:rsidR="00FB4FB0" w:rsidRPr="00FB4FB0" w14:paraId="3EC25B26" w14:textId="77777777" w:rsidTr="00EC6A1E">
        <w:trPr>
          <w:trHeight w:val="557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47B95F26" w14:textId="77777777" w:rsidR="00FB4FB0" w:rsidRPr="00FB4FB0" w:rsidRDefault="00FB4FB0" w:rsidP="00EC6A1E">
            <w:pPr>
              <w:rPr>
                <w:rFonts w:cstheme="minorHAnsi"/>
                <w:b/>
                <w:bCs/>
                <w:lang w:val="en-GB"/>
              </w:rPr>
            </w:pPr>
            <w:r w:rsidRPr="00FB4FB0">
              <w:rPr>
                <w:rFonts w:cstheme="minorHAnsi"/>
                <w:b/>
                <w:bCs/>
                <w:sz w:val="24"/>
                <w:szCs w:val="24"/>
                <w:lang w:val="en-GB"/>
              </w:rPr>
              <w:t>I hereby award Grant+ amounting to PLN</w:t>
            </w:r>
            <w:r w:rsidRPr="00FB4FB0">
              <w:rPr>
                <w:rFonts w:cstheme="minorHAnsi"/>
                <w:b/>
                <w:bCs/>
                <w:lang w:val="en-GB"/>
              </w:rPr>
              <w:t>:</w:t>
            </w:r>
          </w:p>
        </w:tc>
        <w:tc>
          <w:tcPr>
            <w:tcW w:w="3680" w:type="dxa"/>
          </w:tcPr>
          <w:p w14:paraId="2D841264" w14:textId="77777777" w:rsidR="00FB4FB0" w:rsidRPr="00FB4FB0" w:rsidRDefault="00FB4FB0" w:rsidP="00EC6A1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B4FB0" w:rsidRPr="00FB4FB0" w14:paraId="5592B6DB" w14:textId="77777777" w:rsidTr="00EC6A1E">
        <w:trPr>
          <w:trHeight w:val="551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412F8BF5" w14:textId="77777777" w:rsidR="00FB4FB0" w:rsidRPr="00FB4FB0" w:rsidRDefault="00FB4FB0" w:rsidP="00EC6A1E">
            <w:pPr>
              <w:rPr>
                <w:rFonts w:cstheme="minorHAnsi"/>
                <w:b/>
                <w:bCs/>
                <w:lang w:val="en-GB"/>
              </w:rPr>
            </w:pPr>
            <w:r w:rsidRPr="00FB4FB0">
              <w:rPr>
                <w:rFonts w:cstheme="minorHAnsi"/>
                <w:b/>
                <w:bCs/>
                <w:lang w:val="en-GB"/>
              </w:rPr>
              <w:t>For the period of:</w:t>
            </w:r>
          </w:p>
        </w:tc>
        <w:tc>
          <w:tcPr>
            <w:tcW w:w="3680" w:type="dxa"/>
          </w:tcPr>
          <w:p w14:paraId="581916F6" w14:textId="77777777" w:rsidR="00FB4FB0" w:rsidRPr="00FB4FB0" w:rsidRDefault="00FB4FB0" w:rsidP="00EC6A1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B4FB0" w:rsidRPr="00FB4FB0" w14:paraId="3EDA122C" w14:textId="77777777" w:rsidTr="00EC6A1E">
        <w:trPr>
          <w:trHeight w:val="976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787DC114" w14:textId="77777777" w:rsidR="00FB4FB0" w:rsidRPr="00FB4FB0" w:rsidRDefault="00FB4FB0" w:rsidP="00EC6A1E">
            <w:pPr>
              <w:rPr>
                <w:rFonts w:cstheme="minorHAnsi"/>
                <w:b/>
                <w:bCs/>
                <w:lang w:val="en-GB"/>
              </w:rPr>
            </w:pPr>
            <w:r w:rsidRPr="00FB4FB0">
              <w:rPr>
                <w:rFonts w:cstheme="minorHAnsi"/>
                <w:b/>
                <w:bCs/>
                <w:lang w:val="en-GB"/>
              </w:rPr>
              <w:t xml:space="preserve">Stamp and signature </w:t>
            </w:r>
            <w:r w:rsidRPr="00FB4FB0">
              <w:rPr>
                <w:rFonts w:cstheme="minorHAnsi"/>
                <w:b/>
                <w:bCs/>
                <w:lang w:val="en-GB"/>
              </w:rPr>
              <w:br/>
              <w:t>of the Head of Management Team of IDUB Programme:</w:t>
            </w:r>
          </w:p>
        </w:tc>
        <w:tc>
          <w:tcPr>
            <w:tcW w:w="3680" w:type="dxa"/>
          </w:tcPr>
          <w:p w14:paraId="0B650E16" w14:textId="77777777" w:rsidR="00FB4FB0" w:rsidRPr="00FB4FB0" w:rsidRDefault="00FB4FB0" w:rsidP="00EC6A1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B4FB0" w:rsidRPr="00FB4FB0" w14:paraId="31FF9E06" w14:textId="77777777" w:rsidTr="00EC6A1E">
        <w:trPr>
          <w:trHeight w:val="9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4EF7F3F5" w14:textId="77777777" w:rsidR="00FB4FB0" w:rsidRPr="00FB4FB0" w:rsidRDefault="00FB4FB0" w:rsidP="00EC6A1E">
            <w:pPr>
              <w:spacing w:line="276" w:lineRule="auto"/>
              <w:rPr>
                <w:rFonts w:cstheme="minorHAnsi"/>
                <w:lang w:val="en-GB"/>
              </w:rPr>
            </w:pPr>
            <w:r w:rsidRPr="00FB4FB0">
              <w:rPr>
                <w:rFonts w:cstheme="minorHAnsi"/>
                <w:lang w:val="en-GB"/>
              </w:rPr>
              <w:t xml:space="preserve">Source of funding: </w:t>
            </w:r>
          </w:p>
          <w:p w14:paraId="1956CCE8" w14:textId="77777777" w:rsidR="00FB4FB0" w:rsidRPr="00FB4FB0" w:rsidRDefault="00FB4FB0" w:rsidP="00EC6A1E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FB4FB0">
              <w:rPr>
                <w:rFonts w:cstheme="minorHAnsi"/>
                <w:lang w:val="en-GB"/>
              </w:rPr>
              <w:t>Personal SAP number:</w:t>
            </w:r>
          </w:p>
        </w:tc>
      </w:tr>
    </w:tbl>
    <w:p w14:paraId="365E196F" w14:textId="77777777" w:rsidR="00FB4FB0" w:rsidRPr="00FB4FB0" w:rsidRDefault="00FB4FB0" w:rsidP="00FB4FB0">
      <w:pPr>
        <w:rPr>
          <w:rFonts w:cstheme="minorHAnsi"/>
          <w:bCs/>
          <w:sz w:val="20"/>
          <w:szCs w:val="20"/>
          <w:lang w:val="en-GB"/>
        </w:rPr>
      </w:pPr>
    </w:p>
    <w:p w14:paraId="5DBCE05F" w14:textId="3F355371" w:rsidR="00124397" w:rsidRPr="00FB4FB0" w:rsidRDefault="00124397" w:rsidP="00FB4FB0">
      <w:pPr>
        <w:rPr>
          <w:rFonts w:cstheme="minorHAnsi"/>
          <w:bCs/>
          <w:sz w:val="20"/>
          <w:szCs w:val="20"/>
          <w:lang w:val="en-GB"/>
        </w:rPr>
      </w:pPr>
    </w:p>
    <w:sectPr w:rsidR="00124397" w:rsidRPr="00FB4FB0" w:rsidSect="00E3341B">
      <w:headerReference w:type="default" r:id="rId11"/>
      <w:pgSz w:w="11906" w:h="16838"/>
      <w:pgMar w:top="1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0873" w14:textId="77777777" w:rsidR="007207CF" w:rsidRDefault="007207CF" w:rsidP="00EB6329">
      <w:pPr>
        <w:spacing w:after="0" w:line="240" w:lineRule="auto"/>
      </w:pPr>
      <w:r>
        <w:separator/>
      </w:r>
    </w:p>
  </w:endnote>
  <w:endnote w:type="continuationSeparator" w:id="0">
    <w:p w14:paraId="7BB75978" w14:textId="77777777" w:rsidR="007207CF" w:rsidRDefault="007207CF" w:rsidP="00EB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elle Sans ARA U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8703" w14:textId="77777777" w:rsidR="007207CF" w:rsidRDefault="007207CF" w:rsidP="00EB6329">
      <w:pPr>
        <w:spacing w:after="0" w:line="240" w:lineRule="auto"/>
      </w:pPr>
      <w:r>
        <w:separator/>
      </w:r>
    </w:p>
  </w:footnote>
  <w:footnote w:type="continuationSeparator" w:id="0">
    <w:p w14:paraId="39937CA3" w14:textId="77777777" w:rsidR="007207CF" w:rsidRDefault="007207CF" w:rsidP="00EB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DC1F" w14:textId="77777777" w:rsidR="008664BE" w:rsidRPr="00EB6329" w:rsidRDefault="008664BE" w:rsidP="008664BE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67299" wp14:editId="4B27092F">
          <wp:simplePos x="0" y="0"/>
          <wp:positionH relativeFrom="column">
            <wp:posOffset>4096808</wp:posOffset>
          </wp:positionH>
          <wp:positionV relativeFrom="paragraph">
            <wp:posOffset>-161079</wp:posOffset>
          </wp:positionV>
          <wp:extent cx="845791" cy="364067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791" cy="3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98335B" wp14:editId="70F6F762">
          <wp:simplePos x="0" y="0"/>
          <wp:positionH relativeFrom="column">
            <wp:posOffset>5026449</wp:posOffset>
          </wp:positionH>
          <wp:positionV relativeFrom="paragraph">
            <wp:posOffset>-348404</wp:posOffset>
          </wp:positionV>
          <wp:extent cx="1245870" cy="8801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EA7C5A"/>
        <w:lang w:val="en-US"/>
      </w:rPr>
      <w:t xml:space="preserve"> </w:t>
    </w:r>
  </w:p>
  <w:p w14:paraId="3BA15160" w14:textId="7F2F1913" w:rsidR="00EB6329" w:rsidRPr="008664BE" w:rsidRDefault="00EB6329" w:rsidP="00866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4BB3729"/>
    <w:multiLevelType w:val="hybridMultilevel"/>
    <w:tmpl w:val="CBC86D52"/>
    <w:lvl w:ilvl="0" w:tplc="74CE7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FA8911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616"/>
    <w:multiLevelType w:val="multilevel"/>
    <w:tmpl w:val="49C2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73DF0"/>
    <w:multiLevelType w:val="hybridMultilevel"/>
    <w:tmpl w:val="E25CA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91442"/>
    <w:multiLevelType w:val="multilevel"/>
    <w:tmpl w:val="C340F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B2681"/>
    <w:multiLevelType w:val="hybridMultilevel"/>
    <w:tmpl w:val="9BC4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9EF"/>
    <w:multiLevelType w:val="hybridMultilevel"/>
    <w:tmpl w:val="A8985000"/>
    <w:lvl w:ilvl="0" w:tplc="07D49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A2628"/>
    <w:multiLevelType w:val="hybridMultilevel"/>
    <w:tmpl w:val="22520086"/>
    <w:lvl w:ilvl="0" w:tplc="07D49C0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156A"/>
    <w:multiLevelType w:val="hybridMultilevel"/>
    <w:tmpl w:val="8A6A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8A3058E"/>
    <w:multiLevelType w:val="hybridMultilevel"/>
    <w:tmpl w:val="7472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D2106"/>
    <w:multiLevelType w:val="hybridMultilevel"/>
    <w:tmpl w:val="B296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1114"/>
    <w:multiLevelType w:val="hybridMultilevel"/>
    <w:tmpl w:val="D8000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1149"/>
    <w:multiLevelType w:val="multilevel"/>
    <w:tmpl w:val="C340F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1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F7"/>
    <w:rsid w:val="000044B4"/>
    <w:rsid w:val="00025328"/>
    <w:rsid w:val="00026428"/>
    <w:rsid w:val="00040741"/>
    <w:rsid w:val="00063730"/>
    <w:rsid w:val="00063A11"/>
    <w:rsid w:val="00063B1F"/>
    <w:rsid w:val="00063EE1"/>
    <w:rsid w:val="00067033"/>
    <w:rsid w:val="000A6FAC"/>
    <w:rsid w:val="000A75C2"/>
    <w:rsid w:val="000B7AEE"/>
    <w:rsid w:val="000C268A"/>
    <w:rsid w:val="000C7C45"/>
    <w:rsid w:val="000E03CA"/>
    <w:rsid w:val="000E2437"/>
    <w:rsid w:val="00124397"/>
    <w:rsid w:val="0015391E"/>
    <w:rsid w:val="00163545"/>
    <w:rsid w:val="001661B8"/>
    <w:rsid w:val="00180934"/>
    <w:rsid w:val="0019125E"/>
    <w:rsid w:val="001B564A"/>
    <w:rsid w:val="001D4129"/>
    <w:rsid w:val="002164DA"/>
    <w:rsid w:val="0024030F"/>
    <w:rsid w:val="00245290"/>
    <w:rsid w:val="00250864"/>
    <w:rsid w:val="002A594B"/>
    <w:rsid w:val="002F4E55"/>
    <w:rsid w:val="00305F60"/>
    <w:rsid w:val="003177E5"/>
    <w:rsid w:val="00327D1E"/>
    <w:rsid w:val="003555ED"/>
    <w:rsid w:val="00356045"/>
    <w:rsid w:val="00362636"/>
    <w:rsid w:val="00363FFA"/>
    <w:rsid w:val="00381DD2"/>
    <w:rsid w:val="0038758B"/>
    <w:rsid w:val="003A1CE6"/>
    <w:rsid w:val="003A1DF1"/>
    <w:rsid w:val="003A4933"/>
    <w:rsid w:val="003D2F0C"/>
    <w:rsid w:val="003F0EBA"/>
    <w:rsid w:val="00400CD1"/>
    <w:rsid w:val="00423902"/>
    <w:rsid w:val="00431D48"/>
    <w:rsid w:val="004414B6"/>
    <w:rsid w:val="004433D0"/>
    <w:rsid w:val="004662DD"/>
    <w:rsid w:val="004A22AA"/>
    <w:rsid w:val="004A3BB8"/>
    <w:rsid w:val="004A7AF7"/>
    <w:rsid w:val="004B1B8F"/>
    <w:rsid w:val="004B7F82"/>
    <w:rsid w:val="004C04C3"/>
    <w:rsid w:val="004C1F61"/>
    <w:rsid w:val="004C3CFB"/>
    <w:rsid w:val="004C64B2"/>
    <w:rsid w:val="00502987"/>
    <w:rsid w:val="00505833"/>
    <w:rsid w:val="00523D20"/>
    <w:rsid w:val="00527BE6"/>
    <w:rsid w:val="00540C80"/>
    <w:rsid w:val="00543B5C"/>
    <w:rsid w:val="0056365E"/>
    <w:rsid w:val="005747E5"/>
    <w:rsid w:val="00576208"/>
    <w:rsid w:val="005860C8"/>
    <w:rsid w:val="00590D34"/>
    <w:rsid w:val="00594DFB"/>
    <w:rsid w:val="00597112"/>
    <w:rsid w:val="005B3DEE"/>
    <w:rsid w:val="00601995"/>
    <w:rsid w:val="00606AEF"/>
    <w:rsid w:val="00636041"/>
    <w:rsid w:val="00643FDB"/>
    <w:rsid w:val="00646295"/>
    <w:rsid w:val="0067371C"/>
    <w:rsid w:val="00685F0E"/>
    <w:rsid w:val="006A7310"/>
    <w:rsid w:val="006C53E9"/>
    <w:rsid w:val="006F2C8C"/>
    <w:rsid w:val="00700EA8"/>
    <w:rsid w:val="00704027"/>
    <w:rsid w:val="00707936"/>
    <w:rsid w:val="00713C3F"/>
    <w:rsid w:val="00714A00"/>
    <w:rsid w:val="007207CF"/>
    <w:rsid w:val="00726FB1"/>
    <w:rsid w:val="007324DD"/>
    <w:rsid w:val="00743C10"/>
    <w:rsid w:val="007463AE"/>
    <w:rsid w:val="00770212"/>
    <w:rsid w:val="007708E8"/>
    <w:rsid w:val="00781598"/>
    <w:rsid w:val="007A1AD4"/>
    <w:rsid w:val="007B1E01"/>
    <w:rsid w:val="007D10D7"/>
    <w:rsid w:val="007D7A45"/>
    <w:rsid w:val="007F0D86"/>
    <w:rsid w:val="0080102A"/>
    <w:rsid w:val="00803DB7"/>
    <w:rsid w:val="0083106E"/>
    <w:rsid w:val="008564DF"/>
    <w:rsid w:val="0085688C"/>
    <w:rsid w:val="008664BE"/>
    <w:rsid w:val="00870D96"/>
    <w:rsid w:val="008736C6"/>
    <w:rsid w:val="00880AC5"/>
    <w:rsid w:val="008A406C"/>
    <w:rsid w:val="008B1558"/>
    <w:rsid w:val="008B385B"/>
    <w:rsid w:val="008C516F"/>
    <w:rsid w:val="008E736A"/>
    <w:rsid w:val="008F1677"/>
    <w:rsid w:val="00904781"/>
    <w:rsid w:val="00916717"/>
    <w:rsid w:val="00920547"/>
    <w:rsid w:val="009304AB"/>
    <w:rsid w:val="0093301E"/>
    <w:rsid w:val="00951A44"/>
    <w:rsid w:val="00987741"/>
    <w:rsid w:val="00990D69"/>
    <w:rsid w:val="009A6FDB"/>
    <w:rsid w:val="009B27CB"/>
    <w:rsid w:val="009B3FAD"/>
    <w:rsid w:val="009B757B"/>
    <w:rsid w:val="009C3563"/>
    <w:rsid w:val="009E4D2A"/>
    <w:rsid w:val="009F6FCE"/>
    <w:rsid w:val="00A13489"/>
    <w:rsid w:val="00A16097"/>
    <w:rsid w:val="00A35ED6"/>
    <w:rsid w:val="00A3701E"/>
    <w:rsid w:val="00A42C77"/>
    <w:rsid w:val="00A56574"/>
    <w:rsid w:val="00A807EE"/>
    <w:rsid w:val="00A84BBA"/>
    <w:rsid w:val="00A97407"/>
    <w:rsid w:val="00A97451"/>
    <w:rsid w:val="00AA5C0D"/>
    <w:rsid w:val="00AA7658"/>
    <w:rsid w:val="00AD2045"/>
    <w:rsid w:val="00AE41D9"/>
    <w:rsid w:val="00AE6E53"/>
    <w:rsid w:val="00AF330B"/>
    <w:rsid w:val="00AF4C77"/>
    <w:rsid w:val="00B049F0"/>
    <w:rsid w:val="00B10D27"/>
    <w:rsid w:val="00B33CAF"/>
    <w:rsid w:val="00B46159"/>
    <w:rsid w:val="00B60444"/>
    <w:rsid w:val="00B67A2F"/>
    <w:rsid w:val="00B72E35"/>
    <w:rsid w:val="00B8080E"/>
    <w:rsid w:val="00B85EFC"/>
    <w:rsid w:val="00B97AF0"/>
    <w:rsid w:val="00BA5D41"/>
    <w:rsid w:val="00BF60B6"/>
    <w:rsid w:val="00BF61DF"/>
    <w:rsid w:val="00C00C29"/>
    <w:rsid w:val="00C02D59"/>
    <w:rsid w:val="00C07372"/>
    <w:rsid w:val="00C25A76"/>
    <w:rsid w:val="00C649FC"/>
    <w:rsid w:val="00C82350"/>
    <w:rsid w:val="00C82A27"/>
    <w:rsid w:val="00C8486A"/>
    <w:rsid w:val="00C868CB"/>
    <w:rsid w:val="00C931D5"/>
    <w:rsid w:val="00C94D2B"/>
    <w:rsid w:val="00C95965"/>
    <w:rsid w:val="00C95D52"/>
    <w:rsid w:val="00CD7991"/>
    <w:rsid w:val="00CE0383"/>
    <w:rsid w:val="00D0734F"/>
    <w:rsid w:val="00D25C52"/>
    <w:rsid w:val="00D4461D"/>
    <w:rsid w:val="00D54461"/>
    <w:rsid w:val="00D62C61"/>
    <w:rsid w:val="00D73CBB"/>
    <w:rsid w:val="00D81B3F"/>
    <w:rsid w:val="00DB303F"/>
    <w:rsid w:val="00DB677E"/>
    <w:rsid w:val="00DB7721"/>
    <w:rsid w:val="00DC4918"/>
    <w:rsid w:val="00DD41A9"/>
    <w:rsid w:val="00DE2A5D"/>
    <w:rsid w:val="00DE6344"/>
    <w:rsid w:val="00DF1B82"/>
    <w:rsid w:val="00DF2ECE"/>
    <w:rsid w:val="00DF496A"/>
    <w:rsid w:val="00E10808"/>
    <w:rsid w:val="00E15234"/>
    <w:rsid w:val="00E25AE9"/>
    <w:rsid w:val="00E3341B"/>
    <w:rsid w:val="00E36BC3"/>
    <w:rsid w:val="00E44E25"/>
    <w:rsid w:val="00E50993"/>
    <w:rsid w:val="00E56343"/>
    <w:rsid w:val="00E613A4"/>
    <w:rsid w:val="00E64863"/>
    <w:rsid w:val="00E72F1E"/>
    <w:rsid w:val="00E80691"/>
    <w:rsid w:val="00EB2395"/>
    <w:rsid w:val="00EB47FA"/>
    <w:rsid w:val="00EB6329"/>
    <w:rsid w:val="00EF5E70"/>
    <w:rsid w:val="00F0182B"/>
    <w:rsid w:val="00F34ABA"/>
    <w:rsid w:val="00F6038C"/>
    <w:rsid w:val="00F627A9"/>
    <w:rsid w:val="00F91D39"/>
    <w:rsid w:val="00FB0E46"/>
    <w:rsid w:val="00FB4FB0"/>
    <w:rsid w:val="00FC2D6C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FD999"/>
  <w15:docId w15:val="{9F5DB021-5081-4B6B-957F-CA266B80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B4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6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6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0B6"/>
    <w:pPr>
      <w:ind w:left="720"/>
      <w:contextualSpacing/>
    </w:pPr>
  </w:style>
  <w:style w:type="table" w:styleId="Tabela-Siatka">
    <w:name w:val="Table Grid"/>
    <w:basedOn w:val="Standardowy"/>
    <w:uiPriority w:val="39"/>
    <w:rsid w:val="00BF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0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0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A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B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6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63A11"/>
  </w:style>
  <w:style w:type="character" w:customStyle="1" w:styleId="eop">
    <w:name w:val="eop"/>
    <w:basedOn w:val="Domylnaczcionkaakapitu"/>
    <w:rsid w:val="00063A11"/>
  </w:style>
  <w:style w:type="character" w:customStyle="1" w:styleId="spellingerror">
    <w:name w:val="spellingerror"/>
    <w:basedOn w:val="Domylnaczcionkaakapitu"/>
    <w:rsid w:val="00063A11"/>
  </w:style>
  <w:style w:type="character" w:customStyle="1" w:styleId="A1">
    <w:name w:val="A1"/>
    <w:uiPriority w:val="99"/>
    <w:rsid w:val="001D4129"/>
    <w:rPr>
      <w:rFonts w:cs="Adelle Sans ARA Ut"/>
      <w:b/>
      <w:bCs/>
      <w:color w:val="000000"/>
      <w:sz w:val="34"/>
      <w:szCs w:val="34"/>
    </w:rPr>
  </w:style>
  <w:style w:type="paragraph" w:styleId="Nagwek">
    <w:name w:val="header"/>
    <w:basedOn w:val="Normalny"/>
    <w:link w:val="NagwekZnak"/>
    <w:uiPriority w:val="99"/>
    <w:unhideWhenUsed/>
    <w:rsid w:val="00EB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329"/>
  </w:style>
  <w:style w:type="paragraph" w:styleId="Stopka">
    <w:name w:val="footer"/>
    <w:basedOn w:val="Normalny"/>
    <w:link w:val="StopkaZnak"/>
    <w:uiPriority w:val="99"/>
    <w:unhideWhenUsed/>
    <w:rsid w:val="00EB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329"/>
  </w:style>
  <w:style w:type="paragraph" w:customStyle="1" w:styleId="Tekstpodstawowy21">
    <w:name w:val="Tekst podstawowy 21"/>
    <w:basedOn w:val="Normalny"/>
    <w:rsid w:val="00713C3F"/>
    <w:pPr>
      <w:suppressAutoHyphens/>
      <w:spacing w:after="0" w:line="280" w:lineRule="atLeast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7879-77E1-4E7F-BF56-F70173BC4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64825-4A4D-41C7-8257-5D26739E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5EF75-9337-4F4C-BF80-D236AA641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04365-2882-46BC-AC1A-1580F45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ntek Małgorzata</dc:creator>
  <cp:lastModifiedBy>Grzesiek Daria</cp:lastModifiedBy>
  <cp:revision>5</cp:revision>
  <cp:lastPrinted>2021-02-05T09:13:00Z</cp:lastPrinted>
  <dcterms:created xsi:type="dcterms:W3CDTF">2021-02-05T10:16:00Z</dcterms:created>
  <dcterms:modified xsi:type="dcterms:W3CDTF">2022-09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